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8"/>
        <w:gridCol w:w="5786"/>
      </w:tblGrid>
      <w:tr w:rsidR="00FA0143" w14:paraId="2183A764" w14:textId="77777777" w:rsidTr="00C71E2E">
        <w:trPr>
          <w:trHeight w:val="567"/>
        </w:trPr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1B97B0" w14:textId="3252E928" w:rsidR="00FA0143" w:rsidRPr="004150E7" w:rsidRDefault="001926E5" w:rsidP="00DC470F">
            <w:pPr>
              <w:rPr>
                <w:b/>
                <w:bCs/>
              </w:rPr>
            </w:pPr>
            <w:proofErr w:type="gramStart"/>
            <w:r>
              <w:rPr>
                <w:b/>
              </w:rPr>
              <w:t>formularz</w:t>
            </w:r>
            <w:proofErr w:type="gramEnd"/>
            <w:r>
              <w:rPr>
                <w:b/>
              </w:rPr>
              <w:t xml:space="preserve"> B</w:t>
            </w:r>
            <w:r w:rsidR="004150E7" w:rsidRPr="004150E7">
              <w:rPr>
                <w:b/>
              </w:rPr>
              <w:t xml:space="preserve"> do wniosku </w:t>
            </w:r>
            <w:r w:rsidR="000B4FA0">
              <w:rPr>
                <w:b/>
              </w:rPr>
              <w:br/>
            </w:r>
            <w:r w:rsidR="004150E7" w:rsidRPr="004150E7">
              <w:rPr>
                <w:b/>
              </w:rPr>
              <w:t>o</w:t>
            </w:r>
            <w:r w:rsidR="004A2988">
              <w:rPr>
                <w:b/>
              </w:rPr>
              <w:t xml:space="preserve"> </w:t>
            </w:r>
            <w:r w:rsidR="000B4FA0">
              <w:rPr>
                <w:b/>
              </w:rPr>
              <w:t>skierowanie na szkolenie</w:t>
            </w:r>
          </w:p>
        </w:tc>
        <w:tc>
          <w:tcPr>
            <w:tcW w:w="57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47187F" w14:textId="1B6EAE26" w:rsidR="00FA0143" w:rsidRDefault="00FA0143" w:rsidP="00FA0143"/>
        </w:tc>
      </w:tr>
    </w:tbl>
    <w:p w14:paraId="1D5552E3" w14:textId="77777777" w:rsidR="00193076" w:rsidRDefault="00193076" w:rsidP="00A01024">
      <w:pPr>
        <w:spacing w:after="160" w:line="360" w:lineRule="auto"/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FA0143" w14:paraId="2D9DCE56" w14:textId="77777777" w:rsidTr="001926E5">
        <w:trPr>
          <w:trHeight w:val="567"/>
        </w:trPr>
        <w:tc>
          <w:tcPr>
            <w:tcW w:w="9024" w:type="dxa"/>
            <w:shd w:val="clear" w:color="auto" w:fill="F2F2F2" w:themeFill="background1" w:themeFillShade="F2"/>
            <w:vAlign w:val="center"/>
          </w:tcPr>
          <w:p w14:paraId="52B9667E" w14:textId="381A425A" w:rsidR="00FA0143" w:rsidRPr="001926E5" w:rsidRDefault="001926E5" w:rsidP="001926E5">
            <w:pPr>
              <w:pStyle w:val="Nagwek2"/>
              <w:numPr>
                <w:ilvl w:val="0"/>
                <w:numId w:val="0"/>
              </w:numPr>
              <w:ind w:left="426"/>
              <w:outlineLvl w:val="1"/>
            </w:pPr>
            <w:r w:rsidRPr="00414511">
              <w:t>Deklaracja</w:t>
            </w:r>
            <w:r>
              <w:t xml:space="preserve"> </w:t>
            </w:r>
            <w:r w:rsidRPr="00414511">
              <w:t>podjęcia działalności gospodarczej po zakończeniu s</w:t>
            </w:r>
            <w:r w:rsidR="00391B1D">
              <w:t>zkolenia</w:t>
            </w:r>
          </w:p>
        </w:tc>
      </w:tr>
    </w:tbl>
    <w:p w14:paraId="6D59A1A2" w14:textId="7C7C2763" w:rsidR="008408EC" w:rsidRDefault="008408EC" w:rsidP="00CD00F7">
      <w:pPr>
        <w:spacing w:after="160" w:line="360" w:lineRule="auto"/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005E2D" w14:paraId="62F25615" w14:textId="77777777" w:rsidTr="00CD3015">
        <w:trPr>
          <w:trHeight w:val="2268"/>
        </w:trPr>
        <w:tc>
          <w:tcPr>
            <w:tcW w:w="902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31C4962F" w14:textId="62703675" w:rsidR="000E4ED3" w:rsidRDefault="001926E5" w:rsidP="000E4ED3">
            <w:r w:rsidRPr="007259AF">
              <w:rPr>
                <w:iCs/>
                <w:szCs w:val="22"/>
              </w:rPr>
              <w:t>Deklaruję się rozpocząć własną dz</w:t>
            </w:r>
            <w:r>
              <w:rPr>
                <w:iCs/>
                <w:szCs w:val="22"/>
              </w:rPr>
              <w:t xml:space="preserve">iałalność gospodarczą po </w:t>
            </w:r>
            <w:r w:rsidRPr="00414511">
              <w:t>ukończeniu s</w:t>
            </w:r>
            <w:r>
              <w:t>zkolenia</w:t>
            </w:r>
            <w:r w:rsidR="00DC470F">
              <w:t>:</w:t>
            </w:r>
            <w:r>
              <w:rPr>
                <w:szCs w:val="22"/>
              </w:rPr>
              <w:br/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98"/>
            </w:tblGrid>
            <w:tr w:rsidR="000E4ED3" w14:paraId="78142CA9" w14:textId="77777777" w:rsidTr="00CD3015">
              <w:trPr>
                <w:trHeight w:val="1418"/>
              </w:trPr>
              <w:tc>
                <w:tcPr>
                  <w:tcW w:w="8798" w:type="dxa"/>
                </w:tcPr>
                <w:p w14:paraId="3BF9C555" w14:textId="77777777" w:rsidR="000E4ED3" w:rsidRDefault="000E4ED3" w:rsidP="000E4ED3"/>
              </w:tc>
            </w:tr>
          </w:tbl>
          <w:p w14:paraId="13D81034" w14:textId="3F10DB1E" w:rsidR="000E4ED3" w:rsidRDefault="000E4ED3" w:rsidP="001926E5"/>
        </w:tc>
      </w:tr>
      <w:tr w:rsidR="00005E2D" w14:paraId="2A443696" w14:textId="77777777" w:rsidTr="001926E5">
        <w:trPr>
          <w:trHeight w:val="737"/>
        </w:trPr>
        <w:tc>
          <w:tcPr>
            <w:tcW w:w="9024" w:type="dxa"/>
            <w:tcBorders>
              <w:top w:val="single" w:sz="12" w:space="0" w:color="auto"/>
              <w:bottom w:val="single" w:sz="18" w:space="0" w:color="auto"/>
            </w:tcBorders>
          </w:tcPr>
          <w:p w14:paraId="05301D60" w14:textId="26015BF8" w:rsidR="00264C64" w:rsidRDefault="00264C64" w:rsidP="00264C64">
            <w:pPr>
              <w:jc w:val="both"/>
            </w:pPr>
            <w:r w:rsidRPr="00414511">
              <w:t xml:space="preserve">Przewidywany termin </w:t>
            </w:r>
            <w:r w:rsidR="001926E5">
              <w:t>rozpoczęcia działalności gospodarczej</w:t>
            </w:r>
            <w:r>
              <w:t xml:space="preserve"> (podać miesiąc/ rok)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98"/>
            </w:tblGrid>
            <w:tr w:rsidR="00264C64" w14:paraId="6D290570" w14:textId="77777777" w:rsidTr="00CD00F7">
              <w:trPr>
                <w:trHeight w:val="454"/>
              </w:trPr>
              <w:tc>
                <w:tcPr>
                  <w:tcW w:w="8798" w:type="dxa"/>
                </w:tcPr>
                <w:p w14:paraId="776808DD" w14:textId="77777777" w:rsidR="00264C64" w:rsidRDefault="00264C64" w:rsidP="00264C64">
                  <w:pPr>
                    <w:jc w:val="both"/>
                  </w:pPr>
                </w:p>
              </w:tc>
            </w:tr>
          </w:tbl>
          <w:p w14:paraId="78F00030" w14:textId="52C90776" w:rsidR="00264C64" w:rsidRPr="008A595D" w:rsidRDefault="00264C64" w:rsidP="00264C64">
            <w:pPr>
              <w:rPr>
                <w:b/>
                <w:bCs/>
              </w:rPr>
            </w:pPr>
          </w:p>
        </w:tc>
      </w:tr>
    </w:tbl>
    <w:p w14:paraId="41FFF7F4" w14:textId="77777777" w:rsidR="00005E2D" w:rsidRDefault="00005E2D" w:rsidP="002D2400">
      <w:pPr>
        <w:spacing w:after="16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C0AB5" w14:paraId="5BA595C0" w14:textId="77777777" w:rsidTr="005C0AB5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6C4816A" w14:textId="65E4DA3F" w:rsidR="005C0AB5" w:rsidRDefault="002D2400" w:rsidP="00391B1D">
            <w:pPr>
              <w:pStyle w:val="Nagwek3"/>
              <w:outlineLvl w:val="2"/>
            </w:pPr>
            <w:r>
              <w:rPr>
                <w:bCs/>
                <w:szCs w:val="22"/>
              </w:rPr>
              <w:t>O</w:t>
            </w:r>
            <w:r w:rsidRPr="0064307A">
              <w:rPr>
                <w:bCs/>
                <w:szCs w:val="22"/>
              </w:rPr>
              <w:t>pis miejsca i rodzaju planowanej działalności gospodarczej</w:t>
            </w:r>
            <w:r>
              <w:rPr>
                <w:bCs/>
                <w:szCs w:val="22"/>
              </w:rPr>
              <w:t xml:space="preserve"> z uwzględnieniem celowości odbycia wnioskowanego szkolenia</w:t>
            </w:r>
          </w:p>
        </w:tc>
      </w:tr>
      <w:tr w:rsidR="00CD00F7" w14:paraId="4BE7A1D2" w14:textId="77777777" w:rsidTr="00CD3015">
        <w:trPr>
          <w:trHeight w:val="5103"/>
        </w:trPr>
        <w:tc>
          <w:tcPr>
            <w:tcW w:w="9060" w:type="dxa"/>
            <w:gridSpan w:val="2"/>
          </w:tcPr>
          <w:p w14:paraId="3A96F2A6" w14:textId="4D27CA61" w:rsidR="00CD00F7" w:rsidRDefault="00CD00F7" w:rsidP="00CD00F7"/>
        </w:tc>
      </w:tr>
      <w:tr w:rsidR="00CD00F7" w14:paraId="323C9ABA" w14:textId="77777777" w:rsidTr="00AB4035">
        <w:trPr>
          <w:trHeight w:val="737"/>
        </w:trPr>
        <w:tc>
          <w:tcPr>
            <w:tcW w:w="4530" w:type="dxa"/>
            <w:vAlign w:val="center"/>
          </w:tcPr>
          <w:p w14:paraId="3E480A5F" w14:textId="1F71C71F" w:rsidR="00CD00F7" w:rsidRDefault="009E5E15" w:rsidP="002D2400">
            <w:r>
              <w:t>Data i p</w:t>
            </w:r>
            <w:r w:rsidR="00CD00F7" w:rsidRPr="00A84143">
              <w:t>o</w:t>
            </w:r>
            <w:r w:rsidR="00CD00F7">
              <w:t xml:space="preserve">dpis </w:t>
            </w:r>
            <w:r w:rsidR="002D2400">
              <w:t>Wnioskodawcy</w:t>
            </w:r>
            <w:bookmarkStart w:id="0" w:name="_GoBack"/>
            <w:bookmarkEnd w:id="0"/>
          </w:p>
        </w:tc>
        <w:tc>
          <w:tcPr>
            <w:tcW w:w="4530" w:type="dxa"/>
          </w:tcPr>
          <w:p w14:paraId="00E026C9" w14:textId="46C2E7EB" w:rsidR="00CD00F7" w:rsidRDefault="00CD00F7" w:rsidP="00CD00F7"/>
        </w:tc>
      </w:tr>
    </w:tbl>
    <w:p w14:paraId="6ED7D6FF" w14:textId="0ED0512C" w:rsidR="008408EC" w:rsidRDefault="008408EC" w:rsidP="00F4092C"/>
    <w:sectPr w:rsidR="008408EC" w:rsidSect="004A2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1CB28" w14:textId="77777777" w:rsidR="00524165" w:rsidRDefault="00524165" w:rsidP="008408EC">
      <w:pPr>
        <w:spacing w:after="0" w:line="240" w:lineRule="auto"/>
      </w:pPr>
      <w:r>
        <w:separator/>
      </w:r>
    </w:p>
  </w:endnote>
  <w:endnote w:type="continuationSeparator" w:id="0">
    <w:p w14:paraId="70E114BF" w14:textId="77777777" w:rsidR="00524165" w:rsidRDefault="00524165" w:rsidP="0084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5D43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5655F" w14:textId="77777777" w:rsidR="00CD3015" w:rsidRDefault="00CD30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914680"/>
      <w:docPartObj>
        <w:docPartGallery w:val="Page Numbers (Bottom of Page)"/>
        <w:docPartUnique/>
      </w:docPartObj>
    </w:sdtPr>
    <w:sdtEndPr/>
    <w:sdtContent>
      <w:p w14:paraId="143AB7E5" w14:textId="3CB975C1" w:rsidR="00CD3015" w:rsidRDefault="00CD30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035">
          <w:rPr>
            <w:noProof/>
          </w:rPr>
          <w:t>1</w:t>
        </w:r>
        <w:r>
          <w:fldChar w:fldCharType="end"/>
        </w:r>
      </w:p>
    </w:sdtContent>
  </w:sdt>
  <w:p w14:paraId="056F9251" w14:textId="77777777" w:rsidR="00CD3015" w:rsidRDefault="00CD301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1313C" w14:textId="77777777" w:rsidR="00CD3015" w:rsidRDefault="00CD3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2904A" w14:textId="77777777" w:rsidR="00524165" w:rsidRDefault="00524165" w:rsidP="008408EC">
      <w:pPr>
        <w:spacing w:after="0" w:line="240" w:lineRule="auto"/>
      </w:pPr>
      <w:r>
        <w:separator/>
      </w:r>
    </w:p>
  </w:footnote>
  <w:footnote w:type="continuationSeparator" w:id="0">
    <w:p w14:paraId="21A4C598" w14:textId="77777777" w:rsidR="00524165" w:rsidRDefault="00524165" w:rsidP="0084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C8794" w14:textId="77777777" w:rsidR="00CD3015" w:rsidRDefault="00CD30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FAA3" w14:textId="77777777" w:rsidR="00CD3015" w:rsidRDefault="00CD301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E29C5" w14:textId="77777777" w:rsidR="00CD3015" w:rsidRDefault="00CD30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C5AA4"/>
    <w:multiLevelType w:val="multilevel"/>
    <w:tmpl w:val="0C6A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67D26"/>
    <w:multiLevelType w:val="hybridMultilevel"/>
    <w:tmpl w:val="16CE414A"/>
    <w:lvl w:ilvl="0" w:tplc="3A484062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05E2D"/>
    <w:rsid w:val="0000615A"/>
    <w:rsid w:val="000A0A45"/>
    <w:rsid w:val="000B4FA0"/>
    <w:rsid w:val="000C729F"/>
    <w:rsid w:val="000E4ED3"/>
    <w:rsid w:val="00173C19"/>
    <w:rsid w:val="001926E5"/>
    <w:rsid w:val="00193076"/>
    <w:rsid w:val="001B0430"/>
    <w:rsid w:val="00222BCF"/>
    <w:rsid w:val="00240EAA"/>
    <w:rsid w:val="00264C64"/>
    <w:rsid w:val="00266C55"/>
    <w:rsid w:val="00297514"/>
    <w:rsid w:val="002D2400"/>
    <w:rsid w:val="002E1D36"/>
    <w:rsid w:val="00391B1D"/>
    <w:rsid w:val="004150E7"/>
    <w:rsid w:val="00436E08"/>
    <w:rsid w:val="004A2988"/>
    <w:rsid w:val="004A7D1E"/>
    <w:rsid w:val="00524165"/>
    <w:rsid w:val="00543E74"/>
    <w:rsid w:val="005859C5"/>
    <w:rsid w:val="005C0AB5"/>
    <w:rsid w:val="006174E1"/>
    <w:rsid w:val="00635F56"/>
    <w:rsid w:val="00694B89"/>
    <w:rsid w:val="006B616D"/>
    <w:rsid w:val="006C352F"/>
    <w:rsid w:val="00726905"/>
    <w:rsid w:val="00784383"/>
    <w:rsid w:val="008408EC"/>
    <w:rsid w:val="00887CA4"/>
    <w:rsid w:val="008919A4"/>
    <w:rsid w:val="008B7178"/>
    <w:rsid w:val="008F1D1F"/>
    <w:rsid w:val="0091474B"/>
    <w:rsid w:val="00936216"/>
    <w:rsid w:val="00953E9C"/>
    <w:rsid w:val="00963D31"/>
    <w:rsid w:val="009A2572"/>
    <w:rsid w:val="009B4918"/>
    <w:rsid w:val="009E5E15"/>
    <w:rsid w:val="00A01024"/>
    <w:rsid w:val="00A15D2B"/>
    <w:rsid w:val="00A927A0"/>
    <w:rsid w:val="00AB4035"/>
    <w:rsid w:val="00AC278F"/>
    <w:rsid w:val="00B137C0"/>
    <w:rsid w:val="00B309CA"/>
    <w:rsid w:val="00B3262A"/>
    <w:rsid w:val="00B76BD5"/>
    <w:rsid w:val="00C34BF0"/>
    <w:rsid w:val="00C51714"/>
    <w:rsid w:val="00C71E2E"/>
    <w:rsid w:val="00CB0E5A"/>
    <w:rsid w:val="00CD00F7"/>
    <w:rsid w:val="00CD3015"/>
    <w:rsid w:val="00CF1687"/>
    <w:rsid w:val="00D40BE2"/>
    <w:rsid w:val="00D87D77"/>
    <w:rsid w:val="00DC470F"/>
    <w:rsid w:val="00E3181F"/>
    <w:rsid w:val="00E54C55"/>
    <w:rsid w:val="00E75172"/>
    <w:rsid w:val="00E75E12"/>
    <w:rsid w:val="00F4092C"/>
    <w:rsid w:val="00FA0143"/>
    <w:rsid w:val="00FC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177E"/>
  <w15:chartTrackingRefBased/>
  <w15:docId w15:val="{AB0B411A-A61B-4B60-88C9-3378648F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1926E5"/>
    <w:pPr>
      <w:keepNext/>
      <w:keepLines/>
      <w:spacing w:after="160" w:line="360" w:lineRule="auto"/>
      <w:jc w:val="center"/>
      <w:outlineLvl w:val="0"/>
    </w:pPr>
    <w:rPr>
      <w:rFonts w:eastAsiaTheme="majorEastAsia" w:cs="TTE15D43C8t00"/>
      <w:b/>
      <w:bCs/>
      <w:sz w:val="32"/>
      <w:szCs w:val="28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FA0143"/>
    <w:pPr>
      <w:keepNext/>
      <w:widowControl w:val="0"/>
      <w:numPr>
        <w:numId w:val="7"/>
      </w:numPr>
      <w:suppressAutoHyphens/>
      <w:spacing w:after="60" w:line="240" w:lineRule="auto"/>
      <w:ind w:left="426"/>
      <w:outlineLvl w:val="1"/>
    </w:pPr>
    <w:rPr>
      <w:rFonts w:cs="Arial"/>
      <w:b/>
      <w:bCs/>
      <w:iCs/>
      <w:color w:val="00000A"/>
      <w:sz w:val="28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5C0AB5"/>
    <w:pPr>
      <w:numPr>
        <w:numId w:val="0"/>
      </w:numPr>
      <w:ind w:left="360"/>
      <w:outlineLvl w:val="2"/>
    </w:pPr>
    <w:rPr>
      <w:bCs w:val="0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6E5"/>
    <w:rPr>
      <w:rFonts w:ascii="Tahoma" w:eastAsiaTheme="majorEastAsia" w:hAnsi="Tahoma" w:cs="TTE15D43C8t00"/>
      <w:b/>
      <w:bCs/>
      <w:sz w:val="32"/>
      <w:szCs w:val="28"/>
    </w:rPr>
  </w:style>
  <w:style w:type="character" w:customStyle="1" w:styleId="Nagwek2Znak">
    <w:name w:val="Nagłówek 2 Znak"/>
    <w:link w:val="Nagwek2"/>
    <w:uiPriority w:val="9"/>
    <w:rsid w:val="00FA0143"/>
    <w:rPr>
      <w:rFonts w:ascii="Tahoma" w:hAnsi="Tahoma" w:cs="Arial"/>
      <w:b/>
      <w:bCs/>
      <w:iCs/>
      <w:color w:val="00000A"/>
      <w:sz w:val="28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0AB5"/>
    <w:rPr>
      <w:rFonts w:ascii="Tahoma" w:hAnsi="Tahoma" w:cs="Arial"/>
      <w:b/>
      <w:iCs/>
      <w:color w:val="00000A"/>
      <w:sz w:val="24"/>
      <w:szCs w:val="26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3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07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076"/>
    <w:rPr>
      <w:rFonts w:ascii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076"/>
    <w:rPr>
      <w:rFonts w:ascii="Tahoma" w:hAnsi="Tahoma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40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8EC"/>
    <w:rPr>
      <w:rFonts w:ascii="Tahoma" w:hAnsi="Tahoma"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40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8EC"/>
    <w:rPr>
      <w:rFonts w:ascii="Tahoma" w:hAnsi="Tahoma" w:cs="Times New Roman"/>
      <w:szCs w:val="20"/>
    </w:rPr>
  </w:style>
  <w:style w:type="character" w:styleId="Tekstzastpczy">
    <w:name w:val="Placeholder Text"/>
    <w:basedOn w:val="Domylnaczcionkaakapitu"/>
    <w:uiPriority w:val="99"/>
    <w:semiHidden/>
    <w:rsid w:val="001B04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E32C-27E7-4A80-BDFB-1147163A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13</cp:revision>
  <dcterms:created xsi:type="dcterms:W3CDTF">2022-01-20T10:52:00Z</dcterms:created>
  <dcterms:modified xsi:type="dcterms:W3CDTF">2023-01-24T08:41:00Z</dcterms:modified>
</cp:coreProperties>
</file>